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7册  卷37-41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盛京通志  第17册  卷37-41 评论地址：https://www.jiaokey.com/book/detail/129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